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2021BAC0" w14:textId="7EBA81E1" w:rsidR="00960D9E" w:rsidRPr="00D83454" w:rsidRDefault="00A362E1" w:rsidP="00960D9E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Design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16EDC95" w:rsidR="00A26578" w:rsidRPr="00960D9E" w:rsidRDefault="00A26578" w:rsidP="00960D9E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proofErr w:type="spellStart"/>
      <w:r w:rsidR="00A362E1">
        <w:rPr>
          <w:color w:val="2AAA9E"/>
          <w:sz w:val="22"/>
          <w:szCs w:val="22"/>
        </w:rPr>
        <w:t>UCL</w:t>
      </w:r>
      <w:proofErr w:type="spellEnd"/>
      <w:r w:rsidR="00A362E1">
        <w:rPr>
          <w:color w:val="2AAA9E"/>
          <w:sz w:val="22"/>
          <w:szCs w:val="22"/>
        </w:rPr>
        <w:t xml:space="preserve"> Design</w:t>
      </w:r>
      <w:r w:rsidR="00960D9E"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E29BE86" w14:textId="77777777" w:rsidR="00960D9E" w:rsidRPr="00DE6DFC" w:rsidRDefault="00960D9E" w:rsidP="00960D9E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27EE769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vents Secretary</w:t>
      </w:r>
    </w:p>
    <w:p w14:paraId="29805A9F" w14:textId="77777777" w:rsidR="00960D9E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rganises and proposes new events that the society might carry out</w:t>
      </w:r>
      <w:r w:rsidRPr="007053FF">
        <w:rPr>
          <w:color w:val="2AAA9E"/>
          <w:sz w:val="22"/>
          <w:szCs w:val="22"/>
        </w:rPr>
        <w:t xml:space="preserve">. </w:t>
      </w:r>
    </w:p>
    <w:p w14:paraId="3C21576F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harities Secretary</w:t>
      </w:r>
    </w:p>
    <w:p w14:paraId="662416B6" w14:textId="77777777" w:rsidR="00960D9E" w:rsidRPr="007053FF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Keeps in contact and creates network with non-profit organisations that the society might collaborate with</w:t>
      </w:r>
      <w:r w:rsidRPr="007053FF">
        <w:rPr>
          <w:color w:val="2AAA9E"/>
          <w:sz w:val="22"/>
          <w:szCs w:val="22"/>
        </w:rPr>
        <w:t xml:space="preserve">. </w:t>
      </w:r>
    </w:p>
    <w:p w14:paraId="118838B5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sual Arts Secretary</w:t>
      </w:r>
    </w:p>
    <w:p w14:paraId="31F44382" w14:textId="5415905E" w:rsidR="00960D9E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rganises workshops for any visual design training</w:t>
      </w:r>
      <w:r w:rsidRPr="007053FF">
        <w:rPr>
          <w:color w:val="2AAA9E"/>
          <w:sz w:val="22"/>
          <w:szCs w:val="22"/>
        </w:rPr>
        <w:t xml:space="preserve">. </w:t>
      </w:r>
      <w:r>
        <w:rPr>
          <w:color w:val="2AAA9E"/>
          <w:sz w:val="22"/>
          <w:szCs w:val="22"/>
        </w:rPr>
        <w:t>Always has a say in any visual design-related decision in major projects.</w:t>
      </w:r>
    </w:p>
    <w:p w14:paraId="02CE9E35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lastRenderedPageBreak/>
        <w:t>Auditory Arts Secretary</w:t>
      </w:r>
    </w:p>
    <w:p w14:paraId="4B9811C6" w14:textId="1C694FF1" w:rsidR="00960D9E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rganises workshops for any sound design training</w:t>
      </w:r>
      <w:r w:rsidR="00A362E1">
        <w:rPr>
          <w:color w:val="2AAA9E"/>
          <w:sz w:val="22"/>
          <w:szCs w:val="22"/>
        </w:rPr>
        <w:t>.</w:t>
      </w:r>
      <w:r w:rsidRPr="007053FF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>Always has a say in any sound design-related decision in major projects.</w:t>
      </w:r>
      <w:r w:rsidRPr="007053FF">
        <w:rPr>
          <w:color w:val="2AAA9E"/>
          <w:sz w:val="22"/>
          <w:szCs w:val="22"/>
        </w:rPr>
        <w:t xml:space="preserve"> </w:t>
      </w:r>
    </w:p>
    <w:p w14:paraId="23EEAD74" w14:textId="77777777" w:rsidR="00960D9E" w:rsidRPr="00307497" w:rsidRDefault="00960D9E" w:rsidP="00960D9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Media and Communications Secretary</w:t>
      </w:r>
    </w:p>
    <w:p w14:paraId="1681016D" w14:textId="77777777" w:rsidR="00960D9E" w:rsidRPr="00C362E1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Updates social medias about events and contact members about upcoming deadlines</w:t>
      </w:r>
      <w:r w:rsidRPr="007053FF">
        <w:rPr>
          <w:color w:val="2AAA9E"/>
          <w:sz w:val="22"/>
          <w:szCs w:val="22"/>
        </w:rPr>
        <w:t xml:space="preserve">. </w:t>
      </w:r>
    </w:p>
    <w:p w14:paraId="6E20749B" w14:textId="77777777" w:rsidR="00960D9E" w:rsidRPr="00307497" w:rsidRDefault="00960D9E" w:rsidP="00960D9E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2FB43B3" w14:textId="77777777" w:rsidR="00960D9E" w:rsidRPr="00954640" w:rsidRDefault="00960D9E" w:rsidP="00960D9E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 w:rsidRPr="00954640">
        <w:rPr>
          <w:color w:val="2AAA9E" w:themeColor="accent6"/>
          <w:sz w:val="22"/>
          <w:szCs w:val="22"/>
        </w:rPr>
        <w:t xml:space="preserve">Client meetings, working group sessions, training sessions, </w:t>
      </w:r>
      <w:proofErr w:type="gramStart"/>
      <w:r w:rsidRPr="00954640">
        <w:rPr>
          <w:color w:val="2AAA9E" w:themeColor="accent6"/>
          <w:sz w:val="22"/>
          <w:szCs w:val="22"/>
        </w:rPr>
        <w:t>socials</w:t>
      </w:r>
      <w:proofErr w:type="gramEnd"/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6AA1FC3" w14:textId="4BC3F73D" w:rsidR="00960D9E" w:rsidRPr="007053FF" w:rsidRDefault="00960D9E" w:rsidP="00960D9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Museum/ gallery visits, speaker panels, </w:t>
      </w:r>
      <w:proofErr w:type="spellStart"/>
      <w:r w:rsidR="00A362E1">
        <w:rPr>
          <w:color w:val="2AAA9E"/>
          <w:sz w:val="22"/>
          <w:szCs w:val="22"/>
        </w:rPr>
        <w:t>designathons</w:t>
      </w:r>
      <w:proofErr w:type="spellEnd"/>
      <w:r w:rsidR="00A362E1">
        <w:rPr>
          <w:color w:val="2AAA9E"/>
          <w:sz w:val="22"/>
          <w:szCs w:val="22"/>
        </w:rPr>
        <w:t xml:space="preserve">, </w:t>
      </w:r>
      <w:r>
        <w:rPr>
          <w:color w:val="2AAA9E"/>
          <w:sz w:val="22"/>
          <w:szCs w:val="22"/>
        </w:rPr>
        <w:t>collaborations with other societies/ organisations</w:t>
      </w:r>
    </w:p>
    <w:p w14:paraId="39DAF208" w14:textId="3C3E7D31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A362E1">
        <w:rPr>
          <w:sz w:val="22"/>
          <w:szCs w:val="22"/>
        </w:rPr>
        <w:t xml:space="preserve">, </w:t>
      </w:r>
      <w:r w:rsidRPr="007053FF">
        <w:rPr>
          <w:sz w:val="22"/>
          <w:szCs w:val="22"/>
        </w:rPr>
        <w:t>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0B3D94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proofErr w:type="spellStart"/>
      <w:r w:rsidR="00A362E1">
        <w:rPr>
          <w:color w:val="2AAA9E"/>
          <w:sz w:val="22"/>
          <w:szCs w:val="22"/>
        </w:rPr>
        <w:t>UCL</w:t>
      </w:r>
      <w:proofErr w:type="spellEnd"/>
      <w:r w:rsidR="00A362E1">
        <w:rPr>
          <w:color w:val="2AAA9E"/>
          <w:sz w:val="22"/>
          <w:szCs w:val="22"/>
        </w:rPr>
        <w:t xml:space="preserve"> Design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44E7C49" w:rsidR="006C5839" w:rsidRPr="00B67C96" w:rsidRDefault="00960D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 Davie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D6A86B0" w:rsidR="006C5839" w:rsidRPr="00B67C96" w:rsidRDefault="00960D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abel Davie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8EE1910" w:rsidR="006C5839" w:rsidRPr="00B67C96" w:rsidRDefault="00A362E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2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BB87679" w:rsidR="006C5839" w:rsidRPr="00B67C96" w:rsidRDefault="00A362E1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on</w:t>
            </w:r>
            <w:proofErr w:type="spellEnd"/>
            <w:r>
              <w:rPr>
                <w:sz w:val="22"/>
                <w:szCs w:val="22"/>
              </w:rPr>
              <w:t xml:space="preserve"> Lam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FC2FBED" w:rsidR="006C5839" w:rsidRPr="00B67C96" w:rsidRDefault="00A362E1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on</w:t>
            </w:r>
            <w:proofErr w:type="spellEnd"/>
            <w:r>
              <w:rPr>
                <w:sz w:val="22"/>
                <w:szCs w:val="22"/>
              </w:rPr>
              <w:t xml:space="preserve"> Lam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D0BF283" w:rsidR="006C5839" w:rsidRPr="00B67C96" w:rsidRDefault="00A362E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2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4392B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49A8" w14:textId="77777777" w:rsidR="0014392B" w:rsidRDefault="0014392B" w:rsidP="008E0A3C">
      <w:r>
        <w:separator/>
      </w:r>
    </w:p>
  </w:endnote>
  <w:endnote w:type="continuationSeparator" w:id="0">
    <w:p w14:paraId="0EB70A6E" w14:textId="77777777" w:rsidR="0014392B" w:rsidRDefault="0014392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01FE" w14:textId="77777777" w:rsidR="0014392B" w:rsidRDefault="0014392B" w:rsidP="008E0A3C">
      <w:r>
        <w:separator/>
      </w:r>
    </w:p>
  </w:footnote>
  <w:footnote w:type="continuationSeparator" w:id="0">
    <w:p w14:paraId="7830B500" w14:textId="77777777" w:rsidR="0014392B" w:rsidRDefault="0014392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4392B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601C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60D9E"/>
    <w:rsid w:val="009756E8"/>
    <w:rsid w:val="00985457"/>
    <w:rsid w:val="00A201D9"/>
    <w:rsid w:val="00A25CCE"/>
    <w:rsid w:val="00A26578"/>
    <w:rsid w:val="00A362E1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Izzy Davies</cp:lastModifiedBy>
  <cp:revision>2</cp:revision>
  <cp:lastPrinted>2018-07-23T10:13:00Z</cp:lastPrinted>
  <dcterms:created xsi:type="dcterms:W3CDTF">2024-02-02T15:52:00Z</dcterms:created>
  <dcterms:modified xsi:type="dcterms:W3CDTF">2024-02-02T15:52:00Z</dcterms:modified>
</cp:coreProperties>
</file>